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4" w:rsidRDefault="007A4004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153525"/>
            <wp:effectExtent l="19050" t="0" r="0" b="0"/>
            <wp:docPr id="1" name="Рисунок 1" descr="C:\Documents and Settings\УЧИТЕЛЬ\Рабочий стол\Рабочий стол\Директор\Документы для сайта\положение педаг совет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Рабочий стол\Директор\Документы для сайта\положение педаг совет 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04" w:rsidRDefault="007A4004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lastRenderedPageBreak/>
        <w:t xml:space="preserve">2.2. В состав Педагогического совета </w:t>
      </w:r>
      <w:r w:rsidR="00CB0822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ходят: директор </w:t>
      </w:r>
      <w:r w:rsidR="00CB0822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заместители директора по всем направлениям работы </w:t>
      </w:r>
      <w:r w:rsidR="00CB0822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все педагогические работники, которые состоят в трудовых отношениях </w:t>
      </w:r>
      <w:r w:rsidR="00CB0822" w:rsidRPr="00AE4F6A">
        <w:rPr>
          <w:rFonts w:ascii="Times New Roman" w:hAnsi="Times New Roman" w:cs="Times New Roman"/>
          <w:sz w:val="28"/>
          <w:szCs w:val="28"/>
        </w:rPr>
        <w:t>с образовательной организацией</w:t>
      </w:r>
      <w:r w:rsidRPr="00AE4F6A">
        <w:rPr>
          <w:rFonts w:ascii="Times New Roman" w:hAnsi="Times New Roman" w:cs="Times New Roman"/>
          <w:sz w:val="28"/>
          <w:szCs w:val="28"/>
        </w:rPr>
        <w:t>, заведующий библиотекой, педагог-психолог, социальный педагог</w:t>
      </w:r>
      <w:r w:rsidR="008C2289" w:rsidRPr="00AE4F6A">
        <w:rPr>
          <w:rFonts w:ascii="Times New Roman" w:hAnsi="Times New Roman" w:cs="Times New Roman"/>
          <w:sz w:val="28"/>
          <w:szCs w:val="28"/>
        </w:rPr>
        <w:t>, старшая вожатая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2.</w:t>
      </w:r>
      <w:r w:rsidR="00EF7E3B" w:rsidRPr="00AE4F6A">
        <w:rPr>
          <w:rFonts w:ascii="Times New Roman" w:hAnsi="Times New Roman" w:cs="Times New Roman"/>
          <w:sz w:val="28"/>
          <w:szCs w:val="28"/>
        </w:rPr>
        <w:t>3</w:t>
      </w:r>
      <w:r w:rsidRPr="00AE4F6A">
        <w:rPr>
          <w:rFonts w:ascii="Times New Roman" w:hAnsi="Times New Roman" w:cs="Times New Roman"/>
          <w:sz w:val="28"/>
          <w:szCs w:val="28"/>
        </w:rPr>
        <w:t xml:space="preserve">. В работе Педагогического совета </w:t>
      </w:r>
      <w:r w:rsidR="00CB0822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могут принимать участие приглашенные лица из числа членов Совета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родителей, представителя Учредителя, общественных организаций, если их присутствие определяется повесткой дня или регламентом деятельности Педагогического совета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2.</w:t>
      </w:r>
      <w:r w:rsidR="00EF7E3B" w:rsidRPr="00AE4F6A">
        <w:rPr>
          <w:rFonts w:ascii="Times New Roman" w:hAnsi="Times New Roman" w:cs="Times New Roman"/>
          <w:sz w:val="28"/>
          <w:szCs w:val="28"/>
        </w:rPr>
        <w:t>4</w:t>
      </w:r>
      <w:r w:rsidRPr="00AE4F6A">
        <w:rPr>
          <w:rFonts w:ascii="Times New Roman" w:hAnsi="Times New Roman" w:cs="Times New Roman"/>
          <w:sz w:val="28"/>
          <w:szCs w:val="28"/>
        </w:rPr>
        <w:t xml:space="preserve">. Педагогический совет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на первом заседании избирает председателя и секретаря Педагогического совета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2.</w:t>
      </w:r>
      <w:r w:rsidR="00EF7E3B" w:rsidRPr="00AE4F6A">
        <w:rPr>
          <w:rFonts w:ascii="Times New Roman" w:hAnsi="Times New Roman" w:cs="Times New Roman"/>
          <w:sz w:val="28"/>
          <w:szCs w:val="28"/>
        </w:rPr>
        <w:t>5</w:t>
      </w:r>
      <w:r w:rsidRPr="00AE4F6A">
        <w:rPr>
          <w:rFonts w:ascii="Times New Roman" w:hAnsi="Times New Roman" w:cs="Times New Roman"/>
          <w:sz w:val="28"/>
          <w:szCs w:val="28"/>
        </w:rPr>
        <w:t xml:space="preserve">. Полномочия членов Педагогического совета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реализуются в течение учебного года.</w:t>
      </w:r>
    </w:p>
    <w:p w:rsidR="00B04F2A" w:rsidRPr="002D6315" w:rsidRDefault="00B04F2A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D5848" w:rsidRPr="00AE4F6A" w:rsidRDefault="00FD5848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F6A">
        <w:rPr>
          <w:rFonts w:ascii="Times New Roman" w:hAnsi="Times New Roman" w:cs="Times New Roman"/>
          <w:b/>
          <w:sz w:val="28"/>
          <w:szCs w:val="28"/>
        </w:rPr>
        <w:t xml:space="preserve">III. Полномочия Педагогического совета </w:t>
      </w:r>
      <w:r w:rsidR="00B04F2A" w:rsidRPr="00AE4F6A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D4F86" w:rsidRPr="002D6315" w:rsidRDefault="008D4F86" w:rsidP="00AE4F6A">
      <w:pPr>
        <w:pStyle w:val="a5"/>
        <w:ind w:firstLine="284"/>
        <w:rPr>
          <w:rFonts w:ascii="Times New Roman" w:hAnsi="Times New Roman" w:cs="Times New Roman"/>
          <w:b/>
          <w:sz w:val="20"/>
          <w:szCs w:val="28"/>
        </w:rPr>
      </w:pP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1 Полномочия Педагогического совета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определяются Законом «Об образовании в Российской Федерации» №</w:t>
      </w:r>
      <w:r w:rsidR="0065362A" w:rsidRPr="00AE4F6A">
        <w:rPr>
          <w:rFonts w:ascii="Times New Roman" w:hAnsi="Times New Roman" w:cs="Times New Roman"/>
          <w:sz w:val="28"/>
          <w:szCs w:val="28"/>
        </w:rPr>
        <w:t xml:space="preserve"> </w:t>
      </w:r>
      <w:r w:rsidR="008C2289" w:rsidRPr="00AE4F6A">
        <w:rPr>
          <w:rFonts w:ascii="Times New Roman" w:hAnsi="Times New Roman" w:cs="Times New Roman"/>
          <w:sz w:val="28"/>
          <w:szCs w:val="28"/>
        </w:rPr>
        <w:t>273-ФЗ</w:t>
      </w:r>
      <w:r w:rsidRPr="00AE4F6A">
        <w:rPr>
          <w:rFonts w:ascii="Times New Roman" w:hAnsi="Times New Roman" w:cs="Times New Roman"/>
          <w:sz w:val="28"/>
          <w:szCs w:val="28"/>
        </w:rPr>
        <w:t xml:space="preserve"> закрепляются в Уставе </w:t>
      </w:r>
      <w:r w:rsidR="008C2289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2289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8C2289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="00B04F2A" w:rsidRPr="00AE4F6A">
        <w:rPr>
          <w:rFonts w:ascii="Times New Roman" w:hAnsi="Times New Roman" w:cs="Times New Roman"/>
          <w:sz w:val="28"/>
          <w:szCs w:val="28"/>
        </w:rPr>
        <w:t xml:space="preserve"> </w:t>
      </w:r>
      <w:r w:rsidR="008C2289" w:rsidRPr="00AE4F6A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8C2289" w:rsidRPr="00AE4F6A">
        <w:rPr>
          <w:rFonts w:ascii="Times New Roman" w:hAnsi="Times New Roman" w:cs="Times New Roman"/>
          <w:sz w:val="28"/>
          <w:szCs w:val="28"/>
        </w:rPr>
        <w:t>Ягдыг</w:t>
      </w:r>
      <w:proofErr w:type="spellEnd"/>
      <w:r w:rsidR="008C2289" w:rsidRPr="00AE4F6A">
        <w:rPr>
          <w:rFonts w:ascii="Times New Roman" w:hAnsi="Times New Roman" w:cs="Times New Roman"/>
          <w:sz w:val="28"/>
          <w:szCs w:val="28"/>
        </w:rPr>
        <w:t xml:space="preserve"> Табасаранского района Республики Дагестан </w:t>
      </w:r>
      <w:r w:rsidRPr="00AE4F6A">
        <w:rPr>
          <w:rFonts w:ascii="Times New Roman" w:hAnsi="Times New Roman" w:cs="Times New Roman"/>
          <w:sz w:val="28"/>
          <w:szCs w:val="28"/>
        </w:rPr>
        <w:t>и в настоящем Положении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 Педагогический совет </w:t>
      </w:r>
      <w:r w:rsidR="00B04F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. принимает основную образовательную программу </w:t>
      </w:r>
      <w:r w:rsidR="008C2289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2289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8C2289" w:rsidRPr="00AE4F6A">
        <w:rPr>
          <w:rFonts w:ascii="Times New Roman" w:hAnsi="Times New Roman" w:cs="Times New Roman"/>
          <w:sz w:val="28"/>
          <w:szCs w:val="28"/>
        </w:rPr>
        <w:t xml:space="preserve"> СОШ№1» </w:t>
      </w:r>
      <w:r w:rsidRPr="00AE4F6A">
        <w:rPr>
          <w:rFonts w:ascii="Times New Roman" w:hAnsi="Times New Roman" w:cs="Times New Roman"/>
          <w:sz w:val="28"/>
          <w:szCs w:val="28"/>
        </w:rPr>
        <w:t>на каждый уровень общего образования, приложения к ним и обеспечивает контроль их реализации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2. рассматривает программу развития </w:t>
      </w:r>
      <w:r w:rsidR="008C2289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2289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8C2289" w:rsidRPr="00AE4F6A">
        <w:rPr>
          <w:rFonts w:ascii="Times New Roman" w:hAnsi="Times New Roman" w:cs="Times New Roman"/>
          <w:sz w:val="28"/>
          <w:szCs w:val="28"/>
        </w:rPr>
        <w:t xml:space="preserve"> СОШ№1» </w:t>
      </w:r>
      <w:r w:rsidRPr="00AE4F6A">
        <w:rPr>
          <w:rFonts w:ascii="Times New Roman" w:hAnsi="Times New Roman" w:cs="Times New Roman"/>
          <w:sz w:val="28"/>
          <w:szCs w:val="28"/>
        </w:rPr>
        <w:t>и обеспечивает контроль ее реализации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3. принимает дополнительные образовательные программы </w:t>
      </w:r>
      <w:r w:rsidR="00EF7E3B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E4F6A">
        <w:rPr>
          <w:rFonts w:ascii="Times New Roman" w:hAnsi="Times New Roman" w:cs="Times New Roman"/>
          <w:sz w:val="28"/>
          <w:szCs w:val="28"/>
        </w:rPr>
        <w:t>3.2.4. принимает решения о переводе обучающихся по итогам промежуточной аттестации в следующий класс или – с согласия родителей (законных представителей) обучающихся – об оставлении обучающихся на повторное обучение, о переводе с академической задолженностью, о переводе на обучение по адаптированным образовательным программам в соответствии с рекомендациями ПМПК либо на обучение по индивидуальному учебному плану;</w:t>
      </w:r>
      <w:proofErr w:type="gramEnd"/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5. принимает решения о допуске </w:t>
      </w:r>
      <w:proofErr w:type="gramStart"/>
      <w:r w:rsidRPr="00AE4F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4F6A">
        <w:rPr>
          <w:rFonts w:ascii="Times New Roman" w:hAnsi="Times New Roman" w:cs="Times New Roman"/>
          <w:sz w:val="28"/>
          <w:szCs w:val="28"/>
        </w:rPr>
        <w:t>, завершивших обучение по образовательным программам основного общего и среднего общего образования, к государственной итоговой аттестации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6. принимает решение о переводе и выпуске учащихся, освоивших государственный стандарт образования, соответствующий лицензии </w:t>
      </w:r>
      <w:r w:rsidR="00EF7E3B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, и вручении документов о полученном уровне общего образования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E4F6A">
        <w:rPr>
          <w:rFonts w:ascii="Times New Roman" w:hAnsi="Times New Roman" w:cs="Times New Roman"/>
          <w:sz w:val="28"/>
          <w:szCs w:val="28"/>
        </w:rPr>
        <w:t xml:space="preserve">3.2.7. принимает решения об отчислении обучающихся, достигших возраста пятнадцати лет, за неоднократные нарушения Устава </w:t>
      </w:r>
      <w:r w:rsidR="008C2289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2289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8C2289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AE4F6A">
        <w:rPr>
          <w:rFonts w:ascii="Times New Roman" w:hAnsi="Times New Roman" w:cs="Times New Roman"/>
          <w:sz w:val="28"/>
          <w:szCs w:val="28"/>
        </w:rPr>
        <w:t>; решение об отчислении обучающегося, достигшего пятнадцати лет, принимается с учетом мнения родителей (законных представителей) и с согласия КДН и ЗП; решение об отчислении детей-сирот и детей, оставшихся без попечения родителей принимается с согласия КДН и ЗП и органа опеки и попечительства;</w:t>
      </w:r>
      <w:proofErr w:type="gramEnd"/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8. принимает решения об утверждении учебного плана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lastRenderedPageBreak/>
        <w:t xml:space="preserve">3.2.9. принимает решение об утверждении перечня УМК и учебников, используемых в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е</w:t>
      </w:r>
      <w:r w:rsidRPr="00AE4F6A">
        <w:rPr>
          <w:rFonts w:ascii="Times New Roman" w:hAnsi="Times New Roman" w:cs="Times New Roman"/>
          <w:sz w:val="28"/>
          <w:szCs w:val="28"/>
        </w:rPr>
        <w:t>, дает согласие на использование методик образовательной деятельности и образовательных технологий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10. принимает решение о выборе профиля обучения на уровне среднего общего образования, исходя из запросов обучающихся и их родителей (законных представителей)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11. принимает систему внутренней оценки качества образования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2. рассматривает годовой план работы Педагогического совета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и годовой план работы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3. обсуждает вопросы учебной, воспитательной, организационно-массовой и методической работы в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е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14. принимает решение по содержанию, формам и срокам проведения промежуточной аттестации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5. заслушивает информацию и отчеты о работе отдельных педагогов, </w:t>
      </w:r>
      <w:r w:rsidR="009C3210" w:rsidRPr="00AE4F6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AE4F6A">
        <w:rPr>
          <w:rFonts w:ascii="Times New Roman" w:hAnsi="Times New Roman" w:cs="Times New Roman"/>
          <w:sz w:val="28"/>
          <w:szCs w:val="28"/>
        </w:rPr>
        <w:t xml:space="preserve">методических объединений учителей, доклады представителей администрации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о вопросам образования и воспитания учащихся, в том числе сообщения о проверке соблюдения санитарно-гигиенического режима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об охране труда и здоровья учащихся и другие вопросы образовательной деятельности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16. заслушивает и обсуждает опыт работы учителей в области новых педагогических и информационных технологий, авторские программы, учебники, учебно-методические пособия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7. делегирует представителей педагогического коллектива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согласно нормам представительства, определенных Положением о Совете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18. 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19. рассматривает и предлагает списки для награждения и поощрения учащихся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20. 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согласованию с директором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21. осуществляет </w:t>
      </w:r>
      <w:proofErr w:type="gramStart"/>
      <w:r w:rsidRPr="00AE4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F6A">
        <w:rPr>
          <w:rFonts w:ascii="Times New Roman" w:hAnsi="Times New Roman" w:cs="Times New Roman"/>
          <w:sz w:val="28"/>
          <w:szCs w:val="28"/>
        </w:rPr>
        <w:t xml:space="preserve"> выполнением решений Педагогического совета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информирует коллектив об их выполнении, реализует замечания и предложения педагогических работников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, участников образовательн</w:t>
      </w:r>
      <w:r w:rsidR="0065362A" w:rsidRPr="00AE4F6A">
        <w:rPr>
          <w:rFonts w:ascii="Times New Roman" w:hAnsi="Times New Roman" w:cs="Times New Roman"/>
          <w:sz w:val="28"/>
          <w:szCs w:val="28"/>
        </w:rPr>
        <w:t>ых</w:t>
      </w:r>
      <w:r w:rsidRPr="00AE4F6A">
        <w:rPr>
          <w:rFonts w:ascii="Times New Roman" w:hAnsi="Times New Roman" w:cs="Times New Roman"/>
          <w:sz w:val="28"/>
          <w:szCs w:val="28"/>
        </w:rPr>
        <w:t xml:space="preserve"> </w:t>
      </w:r>
      <w:r w:rsidR="0065362A" w:rsidRPr="00AE4F6A">
        <w:rPr>
          <w:rFonts w:ascii="Times New Roman" w:hAnsi="Times New Roman" w:cs="Times New Roman"/>
          <w:sz w:val="28"/>
          <w:szCs w:val="28"/>
        </w:rPr>
        <w:t>отношений</w:t>
      </w:r>
      <w:r w:rsidRPr="00AE4F6A">
        <w:rPr>
          <w:rFonts w:ascii="Times New Roman" w:hAnsi="Times New Roman" w:cs="Times New Roman"/>
          <w:sz w:val="28"/>
          <w:szCs w:val="28"/>
        </w:rPr>
        <w:t>;</w:t>
      </w:r>
    </w:p>
    <w:p w:rsidR="009C3210" w:rsidRPr="00AE4F6A" w:rsidRDefault="009C3210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22. принимает решение о ведении платной образовательной деятельности по конкретным образовательным программам;</w:t>
      </w:r>
    </w:p>
    <w:p w:rsidR="00784126" w:rsidRPr="00AE4F6A" w:rsidRDefault="009C3210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3.2.23. </w:t>
      </w:r>
      <w:r w:rsidR="00784126" w:rsidRPr="00AE4F6A">
        <w:rPr>
          <w:rFonts w:ascii="Times New Roman" w:hAnsi="Times New Roman" w:cs="Times New Roman"/>
          <w:sz w:val="28"/>
          <w:szCs w:val="28"/>
        </w:rPr>
        <w:t>принимает решение о сменности занятий по классам;</w:t>
      </w:r>
    </w:p>
    <w:p w:rsidR="0065362A" w:rsidRPr="00AE4F6A" w:rsidRDefault="0065362A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24. принимает решение о длительности учебной недели;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>3.2.2</w:t>
      </w:r>
      <w:r w:rsidR="0065362A" w:rsidRPr="00AE4F6A">
        <w:rPr>
          <w:rFonts w:ascii="Times New Roman" w:hAnsi="Times New Roman" w:cs="Times New Roman"/>
          <w:sz w:val="28"/>
          <w:szCs w:val="28"/>
        </w:rPr>
        <w:t>5</w:t>
      </w:r>
      <w:r w:rsidRPr="00AE4F6A">
        <w:rPr>
          <w:rFonts w:ascii="Times New Roman" w:hAnsi="Times New Roman" w:cs="Times New Roman"/>
          <w:sz w:val="28"/>
          <w:szCs w:val="28"/>
        </w:rPr>
        <w:t xml:space="preserve">. вырабатывает предложения директору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AE4F6A">
        <w:rPr>
          <w:rFonts w:ascii="Times New Roman" w:hAnsi="Times New Roman" w:cs="Times New Roman"/>
          <w:sz w:val="28"/>
          <w:szCs w:val="28"/>
        </w:rPr>
        <w:t xml:space="preserve"> и Учредителю по вопросам совершенствования и развития образовательной деятельности </w:t>
      </w:r>
      <w:r w:rsidR="009C3210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8D4F86" w:rsidRPr="002D6315" w:rsidRDefault="008D4F86" w:rsidP="00AE4F6A">
      <w:pPr>
        <w:pStyle w:val="a5"/>
        <w:ind w:firstLine="284"/>
        <w:rPr>
          <w:rFonts w:ascii="Times New Roman" w:hAnsi="Times New Roman" w:cs="Times New Roman"/>
          <w:sz w:val="20"/>
          <w:szCs w:val="28"/>
        </w:rPr>
      </w:pPr>
    </w:p>
    <w:p w:rsidR="00BF1F1B" w:rsidRDefault="00BF1F1B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48" w:rsidRPr="00AE4F6A" w:rsidRDefault="00FD5848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F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Регламент работы Педагогического совета </w:t>
      </w:r>
      <w:r w:rsidR="00784126" w:rsidRPr="00AE4F6A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D4F86" w:rsidRPr="002D6315" w:rsidRDefault="008D4F86" w:rsidP="00AE4F6A">
      <w:pPr>
        <w:pStyle w:val="a5"/>
        <w:ind w:firstLine="284"/>
        <w:rPr>
          <w:rFonts w:ascii="Times New Roman" w:hAnsi="Times New Roman" w:cs="Times New Roman"/>
          <w:sz w:val="20"/>
          <w:szCs w:val="28"/>
        </w:rPr>
      </w:pPr>
    </w:p>
    <w:p w:rsidR="00784126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. Педагогический совет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работает по плану, утверждаемому на учебный год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2. План работы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ринимается решением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 начале учебного года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3. Заседа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E4F6A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работы, но не реже одного раза в учебную четверть. В случае необходимости могут созываться внеочередные заседа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. Право созыва внеочередного заседа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ринадлежит председателю или директору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4. Перед началом заседания секретарь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фиксирует явку членов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5. Педагогический совет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E4F6A" w:rsidRPr="00AE4F6A">
        <w:rPr>
          <w:rFonts w:ascii="Times New Roman" w:hAnsi="Times New Roman" w:cs="Times New Roman"/>
          <w:sz w:val="28"/>
          <w:szCs w:val="28"/>
        </w:rPr>
        <w:t>мочен принимать решения, если на</w:t>
      </w:r>
      <w:r w:rsidRPr="00AE4F6A">
        <w:rPr>
          <w:rFonts w:ascii="Times New Roman" w:hAnsi="Times New Roman" w:cs="Times New Roman"/>
          <w:sz w:val="28"/>
          <w:szCs w:val="28"/>
        </w:rPr>
        <w:t xml:space="preserve"> его заседании присутствует более половины членов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включая директор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6. По ряду вопросов по согласованию с председателем Педагогический совет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может собираться в сокращенном составе (малый Педагогический совет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) – только педагогические работники, непосредственно работающие в тех классах (с теми обучающимися), в отношении которых рассматриваются указанные вопросы. В таких случаях малый Педагогический совет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равомочен принимать решения, если н</w:t>
      </w:r>
      <w:r w:rsidR="00784126" w:rsidRPr="00AE4F6A">
        <w:rPr>
          <w:rFonts w:ascii="Times New Roman" w:hAnsi="Times New Roman" w:cs="Times New Roman"/>
          <w:sz w:val="28"/>
          <w:szCs w:val="28"/>
        </w:rPr>
        <w:t>а</w:t>
      </w:r>
      <w:r w:rsidRPr="00AE4F6A">
        <w:rPr>
          <w:rFonts w:ascii="Times New Roman" w:hAnsi="Times New Roman" w:cs="Times New Roman"/>
          <w:sz w:val="28"/>
          <w:szCs w:val="28"/>
        </w:rP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7.Заседа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едет председатель. Секретарь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едет протоколы заседаний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E4F6A">
        <w:rPr>
          <w:rFonts w:ascii="Times New Roman" w:hAnsi="Times New Roman" w:cs="Times New Roman"/>
          <w:sz w:val="28"/>
          <w:szCs w:val="28"/>
        </w:rPr>
        <w:t>и работает на общественных началах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8. При утверждении повестки заседа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члены педагогического совета вправе внести дополнения, уточнения, предложить для включения в повестку свой вопрос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9. Реше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ринимаются на его заседаниях открытым голосованием простым большинством голосов. Все члены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включая председател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имеют при голосовании по одному голосу. При равенстве голосов при голосовании принимается то решение, за которое голосовал председатель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0. Руководитель общеобразовательной организации вправе отклонить решение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, если оно противоречит действующему законодательству и (или) принято с нарушением настоящего Положения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1. Лица, приглашенные на заседание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, пользуются правом совещательного голоса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2. Реше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ступают в законную силу после их утверждения приказом руководителя общеобразовательной организации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3. Решения Педагогического совета </w:t>
      </w:r>
      <w:r w:rsidR="00784126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могут быть обнародованы, доведены до сведения всех участников образовательн</w:t>
      </w:r>
      <w:r w:rsidR="008C77B9" w:rsidRPr="00AE4F6A">
        <w:rPr>
          <w:rFonts w:ascii="Times New Roman" w:hAnsi="Times New Roman" w:cs="Times New Roman"/>
          <w:sz w:val="28"/>
          <w:szCs w:val="28"/>
        </w:rPr>
        <w:t>ых</w:t>
      </w:r>
      <w:r w:rsidRPr="00AE4F6A">
        <w:rPr>
          <w:rFonts w:ascii="Times New Roman" w:hAnsi="Times New Roman" w:cs="Times New Roman"/>
          <w:sz w:val="28"/>
          <w:szCs w:val="28"/>
        </w:rPr>
        <w:t xml:space="preserve"> </w:t>
      </w:r>
      <w:r w:rsidR="008C77B9" w:rsidRPr="00AE4F6A">
        <w:rPr>
          <w:rFonts w:ascii="Times New Roman" w:hAnsi="Times New Roman" w:cs="Times New Roman"/>
          <w:sz w:val="28"/>
          <w:szCs w:val="28"/>
        </w:rPr>
        <w:t>отношений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опубликованы на сайте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и размещены на информационном стенде в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е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4.14. Организацию выполнения решений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осуществляет директор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</w:t>
      </w:r>
      <w:r w:rsidRPr="00AE4F6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решений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сообщаются членам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E4F6A">
        <w:rPr>
          <w:rFonts w:ascii="Times New Roman" w:hAnsi="Times New Roman" w:cs="Times New Roman"/>
          <w:sz w:val="28"/>
          <w:szCs w:val="28"/>
        </w:rPr>
        <w:t>на последующих его заседаниях.</w:t>
      </w:r>
    </w:p>
    <w:p w:rsidR="008D4F86" w:rsidRPr="002D6315" w:rsidRDefault="008D4F86" w:rsidP="00AE4F6A">
      <w:pPr>
        <w:pStyle w:val="a5"/>
        <w:ind w:firstLine="284"/>
        <w:rPr>
          <w:rFonts w:ascii="Times New Roman" w:hAnsi="Times New Roman" w:cs="Times New Roman"/>
          <w:sz w:val="20"/>
          <w:szCs w:val="28"/>
        </w:rPr>
      </w:pPr>
    </w:p>
    <w:p w:rsidR="004C43D9" w:rsidRDefault="004C43D9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48" w:rsidRPr="00AE4F6A" w:rsidRDefault="00FD5848" w:rsidP="002D631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F6A">
        <w:rPr>
          <w:rFonts w:ascii="Times New Roman" w:hAnsi="Times New Roman" w:cs="Times New Roman"/>
          <w:b/>
          <w:sz w:val="28"/>
          <w:szCs w:val="28"/>
        </w:rPr>
        <w:t xml:space="preserve">V. Документация Педагогического совета </w:t>
      </w:r>
      <w:r w:rsidR="00A901DD" w:rsidRPr="00AE4F6A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D4F86" w:rsidRPr="002D6315" w:rsidRDefault="008D4F86" w:rsidP="00AE4F6A">
      <w:pPr>
        <w:pStyle w:val="a5"/>
        <w:ind w:firstLine="284"/>
        <w:rPr>
          <w:rFonts w:ascii="Times New Roman" w:hAnsi="Times New Roman" w:cs="Times New Roman"/>
          <w:b/>
          <w:sz w:val="20"/>
          <w:szCs w:val="28"/>
        </w:rPr>
      </w:pP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1. Заседания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оформляются протоколом под соответствующим порядковым номером со сквозной нумерацией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2. В протоколе фиксируется количество членов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количество присутствовавших на заседании, дата проведения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повестка заседания, ход обсуждения вопросов, выносимых на Педагогический совет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, предложения и замечания членов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E4F6A">
        <w:rPr>
          <w:rFonts w:ascii="Times New Roman" w:hAnsi="Times New Roman" w:cs="Times New Roman"/>
          <w:sz w:val="28"/>
          <w:szCs w:val="28"/>
        </w:rPr>
        <w:t xml:space="preserve">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 утверждаются приказом по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AE4F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4. Протоколы заседаний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E4F6A">
        <w:rPr>
          <w:rFonts w:ascii="Times New Roman" w:hAnsi="Times New Roman" w:cs="Times New Roman"/>
          <w:sz w:val="28"/>
          <w:szCs w:val="28"/>
        </w:rPr>
        <w:t>оформляются в течение трех дней после его проведения. Протоколы оформляются в</w:t>
      </w:r>
      <w:r w:rsidR="00A901DD" w:rsidRPr="00AE4F6A">
        <w:rPr>
          <w:rFonts w:ascii="Times New Roman" w:hAnsi="Times New Roman" w:cs="Times New Roman"/>
          <w:sz w:val="28"/>
          <w:szCs w:val="28"/>
        </w:rPr>
        <w:t xml:space="preserve"> </w:t>
      </w:r>
      <w:r w:rsidRPr="00AE4F6A">
        <w:rPr>
          <w:rFonts w:ascii="Times New Roman" w:hAnsi="Times New Roman" w:cs="Times New Roman"/>
          <w:sz w:val="28"/>
          <w:szCs w:val="28"/>
        </w:rPr>
        <w:t>рукописном виде, страницы нумеруются, сшиваются в установленном порядке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5. Протоколы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хранятся в архиве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в течение срока согласно номенклатуре дел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6. При передаче дел при смене директора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AE4F6A">
        <w:rPr>
          <w:rFonts w:ascii="Times New Roman" w:hAnsi="Times New Roman" w:cs="Times New Roman"/>
          <w:sz w:val="28"/>
          <w:szCs w:val="28"/>
        </w:rPr>
        <w:t xml:space="preserve"> или при иных обстоятельствах протоколы Педагогического совета </w:t>
      </w:r>
      <w:r w:rsidR="00A901DD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передаются по акту правопреемнику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5.7. Протоколы заседаний Педагогического совета </w:t>
      </w:r>
      <w:r w:rsidR="0065362A" w:rsidRPr="00AE4F6A">
        <w:rPr>
          <w:rFonts w:ascii="Times New Roman" w:hAnsi="Times New Roman" w:cs="Times New Roman"/>
          <w:sz w:val="28"/>
          <w:szCs w:val="28"/>
        </w:rPr>
        <w:t>школы</w:t>
      </w:r>
      <w:r w:rsidRPr="00AE4F6A">
        <w:rPr>
          <w:rFonts w:ascii="Times New Roman" w:hAnsi="Times New Roman" w:cs="Times New Roman"/>
          <w:sz w:val="28"/>
          <w:szCs w:val="28"/>
        </w:rPr>
        <w:t xml:space="preserve"> хранятся в кабинете директора </w:t>
      </w:r>
      <w:r w:rsidR="00AE4F6A" w:rsidRPr="00AE4F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E4F6A" w:rsidRPr="00AE4F6A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="00AE4F6A" w:rsidRPr="00AE4F6A">
        <w:rPr>
          <w:rFonts w:ascii="Times New Roman" w:hAnsi="Times New Roman" w:cs="Times New Roman"/>
          <w:sz w:val="28"/>
          <w:szCs w:val="28"/>
        </w:rPr>
        <w:t xml:space="preserve"> СОШ№1».</w:t>
      </w:r>
    </w:p>
    <w:p w:rsidR="00FD5848" w:rsidRPr="00AE4F6A" w:rsidRDefault="00FD5848" w:rsidP="00AE4F6A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E4F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5848" w:rsidRPr="00AE4F6A" w:rsidSect="007A4004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48"/>
    <w:rsid w:val="002D6315"/>
    <w:rsid w:val="003B09A6"/>
    <w:rsid w:val="004C43D9"/>
    <w:rsid w:val="00541C51"/>
    <w:rsid w:val="005F0987"/>
    <w:rsid w:val="0062150B"/>
    <w:rsid w:val="0065362A"/>
    <w:rsid w:val="00784126"/>
    <w:rsid w:val="007A4004"/>
    <w:rsid w:val="0080481A"/>
    <w:rsid w:val="008C2289"/>
    <w:rsid w:val="008C77B9"/>
    <w:rsid w:val="008D4F86"/>
    <w:rsid w:val="009520EA"/>
    <w:rsid w:val="00967E74"/>
    <w:rsid w:val="009C3210"/>
    <w:rsid w:val="009E1026"/>
    <w:rsid w:val="00A61990"/>
    <w:rsid w:val="00A901DD"/>
    <w:rsid w:val="00A92404"/>
    <w:rsid w:val="00AD0E45"/>
    <w:rsid w:val="00AE4F6A"/>
    <w:rsid w:val="00B04F2A"/>
    <w:rsid w:val="00B16636"/>
    <w:rsid w:val="00BA7897"/>
    <w:rsid w:val="00BF1F1B"/>
    <w:rsid w:val="00CB0822"/>
    <w:rsid w:val="00D527D7"/>
    <w:rsid w:val="00EF7E3B"/>
    <w:rsid w:val="00F41A7F"/>
    <w:rsid w:val="00FD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4F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BC2D-7B6A-4A0E-B860-1249A82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23</cp:revision>
  <dcterms:created xsi:type="dcterms:W3CDTF">2017-04-18T09:14:00Z</dcterms:created>
  <dcterms:modified xsi:type="dcterms:W3CDTF">2019-02-21T14:52:00Z</dcterms:modified>
</cp:coreProperties>
</file>